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FC6D77" w:rsidRDefault="00FC6D77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</w:p>
    <w:p w:rsidR="00FC6D77" w:rsidRDefault="00FC6D77" w:rsidP="00F51C9D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riscontro con autocertificazione per segnalare eventuale copertura </w:t>
      </w:r>
      <w:r w:rsidR="00F51C9D">
        <w:rPr>
          <w:rFonts w:ascii="Times New Roman" w:hAnsi="Times New Roman" w:cs="Times New Roman"/>
          <w:b/>
        </w:rPr>
        <w:t xml:space="preserve">di immunità permanente a seguito di </w:t>
      </w:r>
      <w:r w:rsidR="00E6738B">
        <w:rPr>
          <w:rFonts w:ascii="Times New Roman" w:hAnsi="Times New Roman" w:cs="Times New Roman"/>
          <w:b/>
        </w:rPr>
        <w:t xml:space="preserve">contagio naturale (es. il bambino/ragazzo ha già contratto il morbillo…) </w:t>
      </w:r>
    </w:p>
    <w:p w:rsidR="00E6738B" w:rsidRPr="00E6738B" w:rsidRDefault="00E6738B" w:rsidP="00E6738B">
      <w:pPr>
        <w:pStyle w:val="Paragrafoelenco"/>
        <w:numPr>
          <w:ilvl w:val="0"/>
          <w:numId w:val="1"/>
        </w:numPr>
        <w:spacing w:after="100"/>
        <w:ind w:left="426" w:hanging="284"/>
        <w:jc w:val="both"/>
        <w:rPr>
          <w:rFonts w:ascii="Times New Roman" w:hAnsi="Times New Roman" w:cs="Times New Roman"/>
          <w:i/>
        </w:rPr>
      </w:pPr>
      <w:r w:rsidRPr="00E6738B">
        <w:rPr>
          <w:rFonts w:ascii="Times New Roman" w:hAnsi="Times New Roman" w:cs="Times New Roman"/>
          <w:b/>
        </w:rPr>
        <w:t>autocertificaz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</w:t>
      </w:r>
      <w:bookmarkStart w:id="0" w:name="_GoBack"/>
      <w:bookmarkEnd w:id="0"/>
      <w:r>
        <w:rPr>
          <w:rFonts w:ascii="Times New Roman" w:hAnsi="Times New Roman" w:cs="Times New Roman"/>
          <w:i/>
        </w:rPr>
        <w:t>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47" w:rsidRDefault="00107C47" w:rsidP="00EB53C2">
      <w:pPr>
        <w:spacing w:after="0" w:line="240" w:lineRule="auto"/>
      </w:pPr>
      <w:r>
        <w:separator/>
      </w:r>
    </w:p>
  </w:endnote>
  <w:endnote w:type="continuationSeparator" w:id="0">
    <w:p w:rsidR="00107C47" w:rsidRDefault="00107C4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47" w:rsidRDefault="00107C47" w:rsidP="00EB53C2">
      <w:pPr>
        <w:spacing w:after="0" w:line="240" w:lineRule="auto"/>
      </w:pPr>
      <w:r>
        <w:separator/>
      </w:r>
    </w:p>
  </w:footnote>
  <w:footnote w:type="continuationSeparator" w:id="0">
    <w:p w:rsidR="00107C47" w:rsidRDefault="00107C4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B3340"/>
    <w:multiLevelType w:val="hybridMultilevel"/>
    <w:tmpl w:val="D03634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07C47"/>
    <w:rsid w:val="002C6E2C"/>
    <w:rsid w:val="0030731C"/>
    <w:rsid w:val="00352CFC"/>
    <w:rsid w:val="00362995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6738B"/>
    <w:rsid w:val="00EB53C2"/>
    <w:rsid w:val="00EF0E32"/>
    <w:rsid w:val="00F205B1"/>
    <w:rsid w:val="00F42D72"/>
    <w:rsid w:val="00F51C9D"/>
    <w:rsid w:val="00F87929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7CF9"/>
  <w15:docId w15:val="{8B2A63C4-4B8B-4787-86AB-08AF321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7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0CEB-A273-431D-9FE5-BAA60E8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2</cp:revision>
  <cp:lastPrinted>2017-08-16T11:52:00Z</cp:lastPrinted>
  <dcterms:created xsi:type="dcterms:W3CDTF">2017-10-05T14:25:00Z</dcterms:created>
  <dcterms:modified xsi:type="dcterms:W3CDTF">2017-10-05T14:25:00Z</dcterms:modified>
</cp:coreProperties>
</file>